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5E80F26A" w14:textId="77777777" w:rsidR="00C52D6B" w:rsidRPr="00C52D6B" w:rsidRDefault="00C52D6B" w:rsidP="00C52D6B">
      <w:pPr>
        <w:spacing w:line="276" w:lineRule="auto"/>
        <w:rPr>
          <w:b/>
          <w:sz w:val="34"/>
          <w:szCs w:val="34"/>
          <w:lang w:val="en-US"/>
        </w:rPr>
      </w:pPr>
      <w:r w:rsidRPr="00C52D6B">
        <w:rPr>
          <w:b/>
          <w:sz w:val="34"/>
          <w:szCs w:val="34"/>
          <w:lang w:val="en-US"/>
        </w:rPr>
        <w:t xml:space="preserve">Am 5. August in Bad Füssing: </w:t>
      </w:r>
    </w:p>
    <w:p w14:paraId="13E0BB41" w14:textId="77777777" w:rsidR="00C52D6B" w:rsidRPr="00C52D6B" w:rsidRDefault="00C52D6B" w:rsidP="00C52D6B">
      <w:pPr>
        <w:spacing w:line="276" w:lineRule="auto"/>
        <w:rPr>
          <w:b/>
          <w:sz w:val="34"/>
          <w:szCs w:val="34"/>
          <w:lang w:val="en-US"/>
        </w:rPr>
      </w:pPr>
      <w:r w:rsidRPr="00C52D6B">
        <w:rPr>
          <w:b/>
          <w:sz w:val="34"/>
          <w:szCs w:val="34"/>
          <w:lang w:val="en-US"/>
        </w:rPr>
        <w:t xml:space="preserve">Das neue „magic blue OpenAir Bad Füssing“ </w:t>
      </w:r>
    </w:p>
    <w:p w14:paraId="367F32B4" w14:textId="0841E866" w:rsidR="006C09D6" w:rsidRPr="00AC6AC1" w:rsidRDefault="00C52D6B" w:rsidP="00C52D6B">
      <w:pPr>
        <w:spacing w:line="276" w:lineRule="auto"/>
        <w:rPr>
          <w:b/>
          <w:sz w:val="34"/>
          <w:szCs w:val="34"/>
        </w:rPr>
      </w:pPr>
      <w:r w:rsidRPr="00C52D6B">
        <w:rPr>
          <w:b/>
          <w:sz w:val="34"/>
          <w:szCs w:val="34"/>
        </w:rPr>
        <w:t>ein Festivalspaß für die ganze Familie</w:t>
      </w:r>
    </w:p>
    <w:p w14:paraId="1074071C" w14:textId="4F2CE3FD" w:rsidR="00B00AF2" w:rsidRPr="00D420EF" w:rsidRDefault="00B00AF2" w:rsidP="00F4457E">
      <w:pPr>
        <w:spacing w:line="276" w:lineRule="auto"/>
        <w:jc w:val="both"/>
        <w:rPr>
          <w:rFonts w:cs="Calibri"/>
          <w:b/>
          <w:color w:val="000000"/>
          <w:sz w:val="32"/>
          <w:szCs w:val="32"/>
        </w:rPr>
      </w:pPr>
      <w:r w:rsidRPr="00B00AF2">
        <w:rPr>
          <w:rFonts w:cs="Calibri"/>
          <w:b/>
          <w:color w:val="000000"/>
          <w:sz w:val="32"/>
          <w:szCs w:val="32"/>
        </w:rPr>
        <w:t> </w:t>
      </w:r>
    </w:p>
    <w:p w14:paraId="4F0C1045" w14:textId="77777777" w:rsidR="00C52D6B" w:rsidRPr="00C52D6B" w:rsidRDefault="00F468DD" w:rsidP="00C52D6B">
      <w:pPr>
        <w:spacing w:line="276" w:lineRule="auto"/>
        <w:jc w:val="both"/>
        <w:rPr>
          <w:b/>
        </w:rPr>
      </w:pPr>
      <w:r>
        <w:t xml:space="preserve">Bad Füssing </w:t>
      </w:r>
      <w:r w:rsidR="007B5CAB">
        <w:rPr>
          <w:b/>
        </w:rPr>
        <w:t>–</w:t>
      </w:r>
      <w:r w:rsidR="00C52D6B">
        <w:rPr>
          <w:b/>
        </w:rPr>
        <w:t xml:space="preserve"> </w:t>
      </w:r>
      <w:r w:rsidR="00C52D6B" w:rsidRPr="00C52D6B">
        <w:rPr>
          <w:b/>
        </w:rPr>
        <w:t xml:space="preserve">Unter freiem Himmel in einem wunderschönen Ambiente die Superstars der deutschen Schlagerszene live erleben und gleichzeitig als Familie einen unvergesslichen gemeinsamen Tag erleben: Es ist diese Verbindung, die das neue „magic blue OpenAir“ in Bad Füssing in Niederbayern so besonders macht. Ein spezielles Ticket für den großen Schlagersamstag am 5. August für Familien zu einem erschwinglichen Vergnügen. </w:t>
      </w:r>
    </w:p>
    <w:p w14:paraId="1CD90BEC" w14:textId="77777777" w:rsidR="00C52D6B" w:rsidRPr="00C52D6B" w:rsidRDefault="00C52D6B" w:rsidP="00C52D6B">
      <w:pPr>
        <w:spacing w:line="276" w:lineRule="auto"/>
        <w:jc w:val="both"/>
        <w:rPr>
          <w:b/>
        </w:rPr>
      </w:pPr>
    </w:p>
    <w:p w14:paraId="4DAB22F1" w14:textId="77777777" w:rsidR="00C52D6B" w:rsidRPr="00C52D6B" w:rsidRDefault="00C52D6B" w:rsidP="00C52D6B">
      <w:pPr>
        <w:spacing w:line="276" w:lineRule="auto"/>
        <w:jc w:val="both"/>
      </w:pPr>
      <w:r w:rsidRPr="00C52D6B">
        <w:t>Für nur 99 Euro erhalten im Rahmen des Familientickets zwei Erwachsene und bis zu drei Kinder im Alter bis 13 Jahren für den ganzen Tag Zugang zum mehrere tausend Quadratmeter großen Festivalgelände im Kurpark im Herzen Bad Füssings.</w:t>
      </w:r>
    </w:p>
    <w:p w14:paraId="396858F5" w14:textId="77777777" w:rsidR="00C52D6B" w:rsidRPr="00C52D6B" w:rsidRDefault="00C52D6B" w:rsidP="00C52D6B">
      <w:pPr>
        <w:spacing w:line="276" w:lineRule="auto"/>
        <w:jc w:val="both"/>
      </w:pPr>
    </w:p>
    <w:p w14:paraId="73298DEF" w14:textId="77777777" w:rsidR="00C52D6B" w:rsidRPr="00C52D6B" w:rsidRDefault="00C52D6B" w:rsidP="00C52D6B">
      <w:pPr>
        <w:spacing w:line="276" w:lineRule="auto"/>
        <w:jc w:val="both"/>
        <w:rPr>
          <w:b/>
        </w:rPr>
      </w:pPr>
      <w:r w:rsidRPr="00C52D6B">
        <w:rPr>
          <w:b/>
        </w:rPr>
        <w:t xml:space="preserve">Spiel- und Freizeitspaß pur: Eigenes Kinderland für die kleinen Besucher </w:t>
      </w:r>
    </w:p>
    <w:p w14:paraId="1C370F59" w14:textId="77777777" w:rsidR="00C52D6B" w:rsidRPr="00C52D6B" w:rsidRDefault="00C52D6B" w:rsidP="00C52D6B">
      <w:pPr>
        <w:spacing w:line="276" w:lineRule="auto"/>
        <w:jc w:val="both"/>
      </w:pPr>
      <w:r w:rsidRPr="00C52D6B">
        <w:t>Direkt auf dem Veranstaltungsgelände vis á vis zur Bühne wird ein großer Aktions- und Spaßbereich für die kleinen Festivalbesucher errichtet. Hier können sich die kleinen Besucher nach Herzenslust auf verschiedenen Hüpfburgen austoben, den großen Spielbereich genießen oder sich beim Kinderschminken „verwandeln“ lassen, während die Eltern oder Großeltern den Sounds von nicht weniger als zehn Schlagerstars live erleben.</w:t>
      </w:r>
    </w:p>
    <w:p w14:paraId="07549730" w14:textId="77777777" w:rsidR="00C52D6B" w:rsidRPr="00C52D6B" w:rsidRDefault="00C52D6B" w:rsidP="00C52D6B">
      <w:pPr>
        <w:spacing w:line="276" w:lineRule="auto"/>
        <w:jc w:val="both"/>
        <w:rPr>
          <w:b/>
        </w:rPr>
      </w:pPr>
    </w:p>
    <w:p w14:paraId="5338B559" w14:textId="77777777" w:rsidR="00C52D6B" w:rsidRPr="00C52D6B" w:rsidRDefault="00C52D6B" w:rsidP="00C52D6B">
      <w:pPr>
        <w:spacing w:line="276" w:lineRule="auto"/>
        <w:jc w:val="both"/>
        <w:rPr>
          <w:b/>
        </w:rPr>
      </w:pPr>
      <w:r w:rsidRPr="00C52D6B">
        <w:rPr>
          <w:b/>
        </w:rPr>
        <w:t xml:space="preserve">Ein Schlagerstar-Aufgebot der Superlative </w:t>
      </w:r>
    </w:p>
    <w:p w14:paraId="4191F7EA" w14:textId="77777777" w:rsidR="00C52D6B" w:rsidRPr="00C52D6B" w:rsidRDefault="00C52D6B" w:rsidP="00C52D6B">
      <w:pPr>
        <w:spacing w:line="276" w:lineRule="auto"/>
        <w:jc w:val="both"/>
      </w:pPr>
      <w:r w:rsidRPr="00C52D6B">
        <w:t>Das Line-up des „Neun-Stunden-Schlagersamstag“ ab 13 Uhr liest sich wie das „Who-is-Who“ der deutschen Musikwelt: Auf der Bühne in Bad Füssing stehen unter anderem Thomas Anders, Michelle und Patrick Lindner. Auch Claudia Jung, Oli P und DJ Ötzi werden dem Publikum einheizen. Geplant sind auch Live-Auftritte von Hannah, Karsten Walter, Marina Marx und Andre Steyer. Mit Anna-Carina Woitschak und Vincent Gross dürfen sich die Schlagerfans in Bad Füssing auf zwei bekannte Musik-Größen als Moderatoren freuen.</w:t>
      </w:r>
    </w:p>
    <w:p w14:paraId="17E0AB05" w14:textId="77777777" w:rsidR="00C52D6B" w:rsidRPr="00C52D6B" w:rsidRDefault="00C52D6B" w:rsidP="00C52D6B">
      <w:pPr>
        <w:spacing w:line="276" w:lineRule="auto"/>
        <w:jc w:val="both"/>
        <w:rPr>
          <w:b/>
        </w:rPr>
      </w:pPr>
    </w:p>
    <w:p w14:paraId="210D9E95" w14:textId="7CD23473" w:rsidR="00C52D6B" w:rsidRDefault="00C52D6B" w:rsidP="00C52D6B">
      <w:pPr>
        <w:spacing w:line="276" w:lineRule="auto"/>
        <w:jc w:val="both"/>
      </w:pPr>
      <w:r w:rsidRPr="00C52D6B">
        <w:t xml:space="preserve">Mehr Infos und Karten, inklusive Kaufoption für das Familienticket, unter </w:t>
      </w:r>
      <w:hyperlink r:id="rId9" w:history="1">
        <w:r w:rsidRPr="00DF2602">
          <w:rPr>
            <w:rStyle w:val="Hyperlink"/>
          </w:rPr>
          <w:t>www.badfuessing.com/de/openair</w:t>
        </w:r>
      </w:hyperlink>
      <w:r w:rsidRPr="00C52D6B">
        <w:t>.</w:t>
      </w:r>
    </w:p>
    <w:p w14:paraId="228983B6" w14:textId="77777777" w:rsidR="00C52D6B" w:rsidRDefault="00C52D6B" w:rsidP="00C52D6B">
      <w:pPr>
        <w:spacing w:line="276" w:lineRule="auto"/>
        <w:jc w:val="both"/>
      </w:pPr>
    </w:p>
    <w:p w14:paraId="042B492E" w14:textId="563D3D2D" w:rsidR="00C52D6B" w:rsidRDefault="00A55EDE" w:rsidP="00C52D6B">
      <w:pPr>
        <w:spacing w:line="276" w:lineRule="auto"/>
        <w:jc w:val="both"/>
      </w:pPr>
      <w:r>
        <w:rPr>
          <w:noProof/>
        </w:rPr>
        <w:drawing>
          <wp:inline distT="0" distB="0" distL="0" distR="0" wp14:anchorId="4EFA63C9" wp14:editId="27BE9442">
            <wp:extent cx="3438528" cy="48628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 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8726" cy="4863125"/>
                    </a:xfrm>
                    <a:prstGeom prst="rect">
                      <a:avLst/>
                    </a:prstGeom>
                  </pic:spPr>
                </pic:pic>
              </a:graphicData>
            </a:graphic>
          </wp:inline>
        </w:drawing>
      </w:r>
      <w:bookmarkStart w:id="0" w:name="_GoBack"/>
      <w:bookmarkEnd w:id="0"/>
    </w:p>
    <w:p w14:paraId="45CCC096" w14:textId="77A08100" w:rsidR="00C52D6B" w:rsidRPr="00FB784C" w:rsidRDefault="00C52D6B" w:rsidP="00C52D6B">
      <w:pPr>
        <w:spacing w:line="276" w:lineRule="auto"/>
        <w:jc w:val="both"/>
        <w:rPr>
          <w:i/>
          <w:sz w:val="20"/>
          <w:szCs w:val="20"/>
        </w:rPr>
      </w:pPr>
    </w:p>
    <w:p w14:paraId="41FB3DC0" w14:textId="248960AE" w:rsidR="005C365C" w:rsidRDefault="005C365C" w:rsidP="005C365C">
      <w:pPr>
        <w:spacing w:line="276" w:lineRule="auto"/>
        <w:jc w:val="both"/>
        <w:rPr>
          <w:i/>
          <w:sz w:val="20"/>
          <w:szCs w:val="20"/>
        </w:rPr>
      </w:pPr>
      <w:r>
        <w:rPr>
          <w:i/>
          <w:sz w:val="20"/>
          <w:szCs w:val="20"/>
        </w:rPr>
        <w:t>Foto</w:t>
      </w:r>
      <w:r w:rsidRPr="004E17FB">
        <w:rPr>
          <w:i/>
          <w:sz w:val="20"/>
          <w:szCs w:val="20"/>
        </w:rPr>
        <w:t xml:space="preserve">: Kur- &amp; GästeService Bad </w:t>
      </w:r>
      <w:r>
        <w:rPr>
          <w:i/>
          <w:sz w:val="20"/>
          <w:szCs w:val="20"/>
        </w:rPr>
        <w:t>Füssing</w:t>
      </w:r>
    </w:p>
    <w:p w14:paraId="41DC782D" w14:textId="77777777" w:rsidR="005C365C" w:rsidRPr="004E17FB" w:rsidRDefault="005C365C" w:rsidP="005C365C">
      <w:pPr>
        <w:spacing w:line="276" w:lineRule="auto"/>
        <w:jc w:val="both"/>
        <w:rPr>
          <w:i/>
          <w:sz w:val="20"/>
          <w:szCs w:val="20"/>
        </w:rPr>
      </w:pPr>
    </w:p>
    <w:p w14:paraId="3A43B099" w14:textId="77777777" w:rsidR="004E17FB" w:rsidRDefault="004E17FB" w:rsidP="00B00AF2">
      <w:pPr>
        <w:spacing w:line="276" w:lineRule="auto"/>
        <w:jc w:val="both"/>
      </w:pPr>
    </w:p>
    <w:p w14:paraId="114DE774" w14:textId="77777777" w:rsidR="006941A5" w:rsidRDefault="00286D65" w:rsidP="006941A5">
      <w:pPr>
        <w:pStyle w:val="Default"/>
        <w:spacing w:line="276" w:lineRule="auto"/>
        <w:rPr>
          <w:b/>
          <w:bCs/>
          <w:i/>
          <w:iCs/>
          <w:sz w:val="22"/>
          <w:szCs w:val="22"/>
        </w:rPr>
      </w:pPr>
      <w:r w:rsidRPr="006941A5">
        <w:rPr>
          <w:b/>
          <w:bCs/>
          <w:i/>
          <w:iCs/>
          <w:sz w:val="22"/>
          <w:szCs w:val="22"/>
        </w:rPr>
        <w:t xml:space="preserve">Hinweis für die Redaktion: </w:t>
      </w:r>
      <w:r w:rsidR="006A5996" w:rsidRPr="006941A5">
        <w:rPr>
          <w:b/>
          <w:bCs/>
          <w:i/>
          <w:iCs/>
          <w:sz w:val="22"/>
          <w:szCs w:val="22"/>
        </w:rPr>
        <w:t xml:space="preserve"> </w:t>
      </w:r>
    </w:p>
    <w:p w14:paraId="70951E95" w14:textId="454EB23A" w:rsidR="006941A5" w:rsidRPr="006941A5" w:rsidRDefault="00286D65">
      <w:pPr>
        <w:pStyle w:val="Default"/>
        <w:spacing w:line="276" w:lineRule="auto"/>
        <w:rPr>
          <w:sz w:val="22"/>
          <w:szCs w:val="22"/>
        </w:rPr>
      </w:pPr>
      <w:r w:rsidRPr="006941A5">
        <w:rPr>
          <w:b/>
          <w:bCs/>
          <w:i/>
          <w:iCs/>
          <w:sz w:val="22"/>
          <w:szCs w:val="22"/>
        </w:rPr>
        <w:t>Diese</w:t>
      </w:r>
      <w:r w:rsidR="00C52D6B">
        <w:rPr>
          <w:b/>
          <w:bCs/>
          <w:i/>
          <w:iCs/>
          <w:sz w:val="22"/>
          <w:szCs w:val="22"/>
        </w:rPr>
        <w:t>s</w:t>
      </w:r>
      <w:r w:rsidRPr="006941A5">
        <w:rPr>
          <w:b/>
          <w:bCs/>
          <w:i/>
          <w:iCs/>
          <w:sz w:val="22"/>
          <w:szCs w:val="22"/>
        </w:rPr>
        <w:t xml:space="preserve"> Foto sowie weitere Pressetexte und attraktive Pressebilder aus und über </w:t>
      </w:r>
      <w:r w:rsidR="006941A5">
        <w:rPr>
          <w:b/>
          <w:bCs/>
          <w:i/>
          <w:iCs/>
          <w:sz w:val="22"/>
          <w:szCs w:val="22"/>
        </w:rPr>
        <w:br/>
      </w:r>
      <w:r w:rsidRPr="006941A5">
        <w:rPr>
          <w:b/>
          <w:bCs/>
          <w:i/>
          <w:iCs/>
          <w:sz w:val="22"/>
          <w:szCs w:val="22"/>
        </w:rPr>
        <w:t>Bad Füssing zum kostenfreien Download und zur honorarfreien Nutzung in Druckqualität im Internet unter: http://badfuessing.newswork.de</w:t>
      </w:r>
    </w:p>
    <w:sectPr w:rsidR="006941A5" w:rsidRPr="006941A5">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0629E" w14:textId="77777777" w:rsidR="00106061" w:rsidRDefault="00106061">
      <w:r>
        <w:separator/>
      </w:r>
    </w:p>
  </w:endnote>
  <w:endnote w:type="continuationSeparator" w:id="0">
    <w:p w14:paraId="5D35703E" w14:textId="77777777" w:rsidR="00106061" w:rsidRDefault="0010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55EDE">
      <w:rPr>
        <w:rStyle w:val="Seitenzahl"/>
        <w:noProof/>
      </w:rPr>
      <w:t>2</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4FBAC" w14:textId="77777777" w:rsidR="00106061" w:rsidRDefault="00106061">
      <w:r>
        <w:separator/>
      </w:r>
    </w:p>
  </w:footnote>
  <w:footnote w:type="continuationSeparator" w:id="0">
    <w:p w14:paraId="4A45C7B5" w14:textId="77777777" w:rsidR="00106061" w:rsidRDefault="00106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2B4D3F52"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8516DE">
                            <w:rPr>
                              <w:rFonts w:cs="Arial"/>
                              <w:sz w:val="18"/>
                              <w:szCs w:val="18"/>
                              <w:lang w:val="en-US"/>
                            </w:rPr>
                            <w:t xml:space="preserve"> </w:t>
                          </w:r>
                          <w:r w:rsidR="006A5996">
                            <w:rPr>
                              <w:rFonts w:cs="Arial"/>
                              <w:sz w:val="18"/>
                              <w:szCs w:val="18"/>
                              <w:lang w:val="en-US"/>
                            </w:rPr>
                            <w:t xml:space="preserve"> </w:t>
                          </w:r>
                          <w:r w:rsidR="008516DE">
                            <w:rPr>
                              <w:rFonts w:cs="Arial"/>
                              <w:sz w:val="18"/>
                              <w:szCs w:val="18"/>
                              <w:lang w:val="en-US"/>
                            </w:rPr>
                            <w:t xml:space="preserve">  </w:t>
                          </w:r>
                          <w:r w:rsidR="00AC6AC1">
                            <w:rPr>
                              <w:rFonts w:cs="Arial"/>
                              <w:sz w:val="18"/>
                              <w:szCs w:val="18"/>
                              <w:lang w:val="en-US"/>
                            </w:rPr>
                            <w:t>12. Juni</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2B4D3F52"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8516DE">
                      <w:rPr>
                        <w:rFonts w:cs="Arial"/>
                        <w:sz w:val="18"/>
                        <w:szCs w:val="18"/>
                        <w:lang w:val="en-US"/>
                      </w:rPr>
                      <w:t xml:space="preserve"> </w:t>
                    </w:r>
                    <w:r w:rsidR="006A5996">
                      <w:rPr>
                        <w:rFonts w:cs="Arial"/>
                        <w:sz w:val="18"/>
                        <w:szCs w:val="18"/>
                        <w:lang w:val="en-US"/>
                      </w:rPr>
                      <w:t xml:space="preserve"> </w:t>
                    </w:r>
                    <w:r w:rsidR="008516DE">
                      <w:rPr>
                        <w:rFonts w:cs="Arial"/>
                        <w:sz w:val="18"/>
                        <w:szCs w:val="18"/>
                        <w:lang w:val="en-US"/>
                      </w:rPr>
                      <w:t xml:space="preserve">  </w:t>
                    </w:r>
                    <w:r w:rsidR="00AC6AC1">
                      <w:rPr>
                        <w:rFonts w:cs="Arial"/>
                        <w:sz w:val="18"/>
                        <w:szCs w:val="18"/>
                        <w:lang w:val="en-US"/>
                      </w:rPr>
                      <w:t>12. Juni</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27FC"/>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005"/>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1C43"/>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012"/>
    <w:rsid w:val="000D749B"/>
    <w:rsid w:val="000D7AB1"/>
    <w:rsid w:val="000E05FB"/>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061"/>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96A8F"/>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27C5"/>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A7272"/>
    <w:rsid w:val="002B038C"/>
    <w:rsid w:val="002B2ADE"/>
    <w:rsid w:val="002B58E0"/>
    <w:rsid w:val="002B6FFF"/>
    <w:rsid w:val="002B74C1"/>
    <w:rsid w:val="002C0DE8"/>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11D6"/>
    <w:rsid w:val="00332508"/>
    <w:rsid w:val="00332700"/>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4BB3"/>
    <w:rsid w:val="0044644C"/>
    <w:rsid w:val="0044713A"/>
    <w:rsid w:val="00447946"/>
    <w:rsid w:val="00447ACB"/>
    <w:rsid w:val="004502A7"/>
    <w:rsid w:val="00450374"/>
    <w:rsid w:val="00450B8F"/>
    <w:rsid w:val="00450F49"/>
    <w:rsid w:val="00452E7F"/>
    <w:rsid w:val="004540C7"/>
    <w:rsid w:val="004548C6"/>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65A"/>
    <w:rsid w:val="00490A81"/>
    <w:rsid w:val="0049122C"/>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365C"/>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139C"/>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41A5"/>
    <w:rsid w:val="0069510A"/>
    <w:rsid w:val="006A00EC"/>
    <w:rsid w:val="006A0A04"/>
    <w:rsid w:val="006A0CCF"/>
    <w:rsid w:val="006A2F01"/>
    <w:rsid w:val="006A2FA9"/>
    <w:rsid w:val="006A3111"/>
    <w:rsid w:val="006A3F80"/>
    <w:rsid w:val="006A513B"/>
    <w:rsid w:val="006A5996"/>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77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4C0"/>
    <w:rsid w:val="00777C28"/>
    <w:rsid w:val="007808E0"/>
    <w:rsid w:val="00780B9B"/>
    <w:rsid w:val="00780CD8"/>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5CAB"/>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05F01"/>
    <w:rsid w:val="00811479"/>
    <w:rsid w:val="00811F0E"/>
    <w:rsid w:val="00812112"/>
    <w:rsid w:val="0081241D"/>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14F8"/>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5EDE"/>
    <w:rsid w:val="00A560A0"/>
    <w:rsid w:val="00A575A7"/>
    <w:rsid w:val="00A60D8D"/>
    <w:rsid w:val="00A612F6"/>
    <w:rsid w:val="00A6190A"/>
    <w:rsid w:val="00A62B71"/>
    <w:rsid w:val="00A6401A"/>
    <w:rsid w:val="00A641B0"/>
    <w:rsid w:val="00A644BC"/>
    <w:rsid w:val="00A6587C"/>
    <w:rsid w:val="00A674D8"/>
    <w:rsid w:val="00A67C19"/>
    <w:rsid w:val="00A76917"/>
    <w:rsid w:val="00A76EE6"/>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0EF"/>
    <w:rsid w:val="00AA362E"/>
    <w:rsid w:val="00AA4B2E"/>
    <w:rsid w:val="00AA5171"/>
    <w:rsid w:val="00AA61A9"/>
    <w:rsid w:val="00AA7424"/>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C6AC1"/>
    <w:rsid w:val="00AD03E3"/>
    <w:rsid w:val="00AD063E"/>
    <w:rsid w:val="00AD07C2"/>
    <w:rsid w:val="00AD3BC3"/>
    <w:rsid w:val="00AD3F42"/>
    <w:rsid w:val="00AD4EE5"/>
    <w:rsid w:val="00AD6559"/>
    <w:rsid w:val="00AD7F49"/>
    <w:rsid w:val="00AE0C99"/>
    <w:rsid w:val="00AE3C5E"/>
    <w:rsid w:val="00AE4316"/>
    <w:rsid w:val="00AE5125"/>
    <w:rsid w:val="00AE5828"/>
    <w:rsid w:val="00AE6097"/>
    <w:rsid w:val="00AF1CA9"/>
    <w:rsid w:val="00AF2C7C"/>
    <w:rsid w:val="00AF3119"/>
    <w:rsid w:val="00AF4D1E"/>
    <w:rsid w:val="00AF4E2F"/>
    <w:rsid w:val="00AF67F7"/>
    <w:rsid w:val="00B00AF2"/>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77DE"/>
    <w:rsid w:val="00B60183"/>
    <w:rsid w:val="00B61BC2"/>
    <w:rsid w:val="00B63CD0"/>
    <w:rsid w:val="00B65576"/>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2F5F"/>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441B"/>
    <w:rsid w:val="00C34615"/>
    <w:rsid w:val="00C364FA"/>
    <w:rsid w:val="00C36C80"/>
    <w:rsid w:val="00C37448"/>
    <w:rsid w:val="00C37D59"/>
    <w:rsid w:val="00C40109"/>
    <w:rsid w:val="00C40174"/>
    <w:rsid w:val="00C40469"/>
    <w:rsid w:val="00C40B2C"/>
    <w:rsid w:val="00C44AC9"/>
    <w:rsid w:val="00C44B2D"/>
    <w:rsid w:val="00C44FA9"/>
    <w:rsid w:val="00C4663A"/>
    <w:rsid w:val="00C468C1"/>
    <w:rsid w:val="00C477A6"/>
    <w:rsid w:val="00C51BD7"/>
    <w:rsid w:val="00C52D6B"/>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55A6"/>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5DD1"/>
    <w:rsid w:val="00CB64E1"/>
    <w:rsid w:val="00CB7C42"/>
    <w:rsid w:val="00CC0051"/>
    <w:rsid w:val="00CC24D4"/>
    <w:rsid w:val="00CC3D1C"/>
    <w:rsid w:val="00CC6335"/>
    <w:rsid w:val="00CC7260"/>
    <w:rsid w:val="00CD04DF"/>
    <w:rsid w:val="00CD0A37"/>
    <w:rsid w:val="00CD3F80"/>
    <w:rsid w:val="00CD70AD"/>
    <w:rsid w:val="00CD7E37"/>
    <w:rsid w:val="00CE106B"/>
    <w:rsid w:val="00CE192E"/>
    <w:rsid w:val="00CE1E1F"/>
    <w:rsid w:val="00CE24A5"/>
    <w:rsid w:val="00CE30AC"/>
    <w:rsid w:val="00CE351A"/>
    <w:rsid w:val="00CE6620"/>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0F"/>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4A08"/>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0BEF"/>
    <w:rsid w:val="00DD1AB1"/>
    <w:rsid w:val="00DD1AD4"/>
    <w:rsid w:val="00DD2957"/>
    <w:rsid w:val="00DD2B08"/>
    <w:rsid w:val="00DD4116"/>
    <w:rsid w:val="00DD4705"/>
    <w:rsid w:val="00DD5875"/>
    <w:rsid w:val="00DD7527"/>
    <w:rsid w:val="00DD761D"/>
    <w:rsid w:val="00DD7ED0"/>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54BB"/>
    <w:rsid w:val="00DF6E40"/>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6D4D"/>
    <w:rsid w:val="00E9790A"/>
    <w:rsid w:val="00E97CF9"/>
    <w:rsid w:val="00EA0E3C"/>
    <w:rsid w:val="00EA1C60"/>
    <w:rsid w:val="00EA1EDB"/>
    <w:rsid w:val="00EA27EA"/>
    <w:rsid w:val="00EA463F"/>
    <w:rsid w:val="00EA5756"/>
    <w:rsid w:val="00EA5A58"/>
    <w:rsid w:val="00EA718D"/>
    <w:rsid w:val="00EB008C"/>
    <w:rsid w:val="00EB129E"/>
    <w:rsid w:val="00EB3089"/>
    <w:rsid w:val="00EB42B1"/>
    <w:rsid w:val="00EB6390"/>
    <w:rsid w:val="00EB646D"/>
    <w:rsid w:val="00EB6A2A"/>
    <w:rsid w:val="00EC0DDF"/>
    <w:rsid w:val="00EC2DB5"/>
    <w:rsid w:val="00EC2EB0"/>
    <w:rsid w:val="00EC2FB1"/>
    <w:rsid w:val="00EC3F19"/>
    <w:rsid w:val="00EC5284"/>
    <w:rsid w:val="00EC5620"/>
    <w:rsid w:val="00EC568D"/>
    <w:rsid w:val="00EC6E1F"/>
    <w:rsid w:val="00EC74B6"/>
    <w:rsid w:val="00EC78C6"/>
    <w:rsid w:val="00ED243B"/>
    <w:rsid w:val="00ED2464"/>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27E"/>
    <w:rsid w:val="00F43A53"/>
    <w:rsid w:val="00F4457E"/>
    <w:rsid w:val="00F44666"/>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4DEF"/>
    <w:rsid w:val="00F75BEF"/>
    <w:rsid w:val="00F76DDC"/>
    <w:rsid w:val="00F77B07"/>
    <w:rsid w:val="00F80A21"/>
    <w:rsid w:val="00F817D0"/>
    <w:rsid w:val="00F81AC8"/>
    <w:rsid w:val="00F825CF"/>
    <w:rsid w:val="00F829D0"/>
    <w:rsid w:val="00F82B45"/>
    <w:rsid w:val="00F84AA5"/>
    <w:rsid w:val="00F8532A"/>
    <w:rsid w:val="00F860BF"/>
    <w:rsid w:val="00F91E67"/>
    <w:rsid w:val="00F927FC"/>
    <w:rsid w:val="00F95533"/>
    <w:rsid w:val="00FA225A"/>
    <w:rsid w:val="00FA688F"/>
    <w:rsid w:val="00FA6F7F"/>
    <w:rsid w:val="00FB108C"/>
    <w:rsid w:val="00FB1323"/>
    <w:rsid w:val="00FB3DFB"/>
    <w:rsid w:val="00FB6FA3"/>
    <w:rsid w:val="00FB784C"/>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B99"/>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DD0BEF"/>
    <w:rPr>
      <w:sz w:val="16"/>
      <w:szCs w:val="16"/>
    </w:rPr>
  </w:style>
  <w:style w:type="paragraph" w:styleId="Kommentartext">
    <w:name w:val="annotation text"/>
    <w:basedOn w:val="Standard"/>
    <w:link w:val="KommentartextZchn"/>
    <w:uiPriority w:val="99"/>
    <w:semiHidden/>
    <w:unhideWhenUsed/>
    <w:rsid w:val="00DD0BEF"/>
    <w:rPr>
      <w:sz w:val="20"/>
      <w:szCs w:val="20"/>
    </w:rPr>
  </w:style>
  <w:style w:type="character" w:customStyle="1" w:styleId="KommentartextZchn">
    <w:name w:val="Kommentartext Zchn"/>
    <w:basedOn w:val="Absatz-Standardschriftart"/>
    <w:link w:val="Kommentartext"/>
    <w:uiPriority w:val="99"/>
    <w:semiHidden/>
    <w:rsid w:val="00DD0BEF"/>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DD0BEF"/>
    <w:rPr>
      <w:b/>
      <w:bCs/>
    </w:rPr>
  </w:style>
  <w:style w:type="character" w:customStyle="1" w:styleId="KommentarthemaZchn">
    <w:name w:val="Kommentarthema Zchn"/>
    <w:basedOn w:val="KommentartextZchn"/>
    <w:link w:val="Kommentarthema"/>
    <w:uiPriority w:val="99"/>
    <w:semiHidden/>
    <w:rsid w:val="00DD0BEF"/>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DD0BEF"/>
    <w:rPr>
      <w:sz w:val="16"/>
      <w:szCs w:val="16"/>
    </w:rPr>
  </w:style>
  <w:style w:type="paragraph" w:styleId="Kommentartext">
    <w:name w:val="annotation text"/>
    <w:basedOn w:val="Standard"/>
    <w:link w:val="KommentartextZchn"/>
    <w:uiPriority w:val="99"/>
    <w:semiHidden/>
    <w:unhideWhenUsed/>
    <w:rsid w:val="00DD0BEF"/>
    <w:rPr>
      <w:sz w:val="20"/>
      <w:szCs w:val="20"/>
    </w:rPr>
  </w:style>
  <w:style w:type="character" w:customStyle="1" w:styleId="KommentartextZchn">
    <w:name w:val="Kommentartext Zchn"/>
    <w:basedOn w:val="Absatz-Standardschriftart"/>
    <w:link w:val="Kommentartext"/>
    <w:uiPriority w:val="99"/>
    <w:semiHidden/>
    <w:rsid w:val="00DD0BEF"/>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DD0BEF"/>
    <w:rPr>
      <w:b/>
      <w:bCs/>
    </w:rPr>
  </w:style>
  <w:style w:type="character" w:customStyle="1" w:styleId="KommentarthemaZchn">
    <w:name w:val="Kommentarthema Zchn"/>
    <w:basedOn w:val="KommentartextZchn"/>
    <w:link w:val="Kommentarthema"/>
    <w:uiPriority w:val="99"/>
    <w:semiHidden/>
    <w:rsid w:val="00DD0BEF"/>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2203793">
      <w:bodyDiv w:val="1"/>
      <w:marLeft w:val="0"/>
      <w:marRight w:val="0"/>
      <w:marTop w:val="0"/>
      <w:marBottom w:val="0"/>
      <w:divBdr>
        <w:top w:val="none" w:sz="0" w:space="0" w:color="auto"/>
        <w:left w:val="none" w:sz="0" w:space="0" w:color="auto"/>
        <w:bottom w:val="none" w:sz="0" w:space="0" w:color="auto"/>
        <w:right w:val="none" w:sz="0" w:space="0" w:color="auto"/>
      </w:divBdr>
      <w:divsChild>
        <w:div w:id="194460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198337">
              <w:marLeft w:val="0"/>
              <w:marRight w:val="0"/>
              <w:marTop w:val="0"/>
              <w:marBottom w:val="0"/>
              <w:divBdr>
                <w:top w:val="none" w:sz="0" w:space="0" w:color="auto"/>
                <w:left w:val="none" w:sz="0" w:space="0" w:color="auto"/>
                <w:bottom w:val="none" w:sz="0" w:space="0" w:color="auto"/>
                <w:right w:val="none" w:sz="0" w:space="0" w:color="auto"/>
              </w:divBdr>
              <w:divsChild>
                <w:div w:id="462038564">
                  <w:marLeft w:val="0"/>
                  <w:marRight w:val="0"/>
                  <w:marTop w:val="0"/>
                  <w:marBottom w:val="0"/>
                  <w:divBdr>
                    <w:top w:val="none" w:sz="0" w:space="0" w:color="auto"/>
                    <w:left w:val="none" w:sz="0" w:space="0" w:color="auto"/>
                    <w:bottom w:val="none" w:sz="0" w:space="0" w:color="auto"/>
                    <w:right w:val="none" w:sz="0" w:space="0" w:color="auto"/>
                  </w:divBdr>
                  <w:divsChild>
                    <w:div w:id="19102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 w:id="2124643245">
      <w:bodyDiv w:val="1"/>
      <w:marLeft w:val="0"/>
      <w:marRight w:val="0"/>
      <w:marTop w:val="0"/>
      <w:marBottom w:val="0"/>
      <w:divBdr>
        <w:top w:val="none" w:sz="0" w:space="0" w:color="auto"/>
        <w:left w:val="none" w:sz="0" w:space="0" w:color="auto"/>
        <w:bottom w:val="none" w:sz="0" w:space="0" w:color="auto"/>
        <w:right w:val="none" w:sz="0" w:space="0" w:color="auto"/>
      </w:divBdr>
      <w:divsChild>
        <w:div w:id="113347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9536">
              <w:marLeft w:val="0"/>
              <w:marRight w:val="0"/>
              <w:marTop w:val="0"/>
              <w:marBottom w:val="0"/>
              <w:divBdr>
                <w:top w:val="none" w:sz="0" w:space="0" w:color="auto"/>
                <w:left w:val="none" w:sz="0" w:space="0" w:color="auto"/>
                <w:bottom w:val="none" w:sz="0" w:space="0" w:color="auto"/>
                <w:right w:val="none" w:sz="0" w:space="0" w:color="auto"/>
              </w:divBdr>
              <w:divsChild>
                <w:div w:id="1238784426">
                  <w:marLeft w:val="0"/>
                  <w:marRight w:val="0"/>
                  <w:marTop w:val="0"/>
                  <w:marBottom w:val="0"/>
                  <w:divBdr>
                    <w:top w:val="none" w:sz="0" w:space="0" w:color="auto"/>
                    <w:left w:val="none" w:sz="0" w:space="0" w:color="auto"/>
                    <w:bottom w:val="none" w:sz="0" w:space="0" w:color="auto"/>
                    <w:right w:val="none" w:sz="0" w:space="0" w:color="auto"/>
                  </w:divBdr>
                  <w:divsChild>
                    <w:div w:id="17249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badfuessing.com/de/openai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9121-84A6-4A32-9C2E-76CD5C57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3</cp:revision>
  <cp:lastPrinted>2023-05-15T09:40:00Z</cp:lastPrinted>
  <dcterms:created xsi:type="dcterms:W3CDTF">2023-06-12T13:34:00Z</dcterms:created>
  <dcterms:modified xsi:type="dcterms:W3CDTF">2023-06-12T13:35:00Z</dcterms:modified>
</cp:coreProperties>
</file>